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6E" w:rsidRDefault="0056550A" w:rsidP="005655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left" w:pos="7788"/>
          <w:tab w:val="left" w:pos="10770"/>
        </w:tabs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</w:p>
    <w:p w:rsidR="00D263CB" w:rsidRPr="00605203" w:rsidRDefault="0056550A" w:rsidP="005655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left" w:pos="7788"/>
          <w:tab w:val="left" w:pos="10770"/>
        </w:tabs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605203">
        <w:rPr>
          <w:rFonts w:asciiTheme="majorHAnsi" w:hAnsiTheme="majorHAnsi" w:cstheme="majorHAnsi"/>
          <w:bCs/>
          <w:i/>
        </w:rPr>
        <w:t xml:space="preserve">Załącznik nr </w:t>
      </w:r>
      <w:r w:rsidR="000703C6" w:rsidRPr="00605203">
        <w:rPr>
          <w:rFonts w:asciiTheme="majorHAnsi" w:hAnsiTheme="majorHAnsi" w:cstheme="majorHAnsi"/>
          <w:bCs/>
          <w:i/>
        </w:rPr>
        <w:t>2a</w:t>
      </w:r>
      <w:r w:rsidRPr="00605203">
        <w:rPr>
          <w:rFonts w:asciiTheme="majorHAnsi" w:hAnsiTheme="majorHAnsi" w:cstheme="majorHAnsi"/>
          <w:bCs/>
          <w:i/>
        </w:rPr>
        <w:t xml:space="preserve"> do SIWZ</w:t>
      </w:r>
    </w:p>
    <w:p w:rsidR="00BF0050" w:rsidRDefault="00D263CB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ormularz cenowy na:</w:t>
      </w:r>
    </w:p>
    <w:p w:rsidR="00C45126" w:rsidRPr="00AA3545" w:rsidRDefault="0065006C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CZĘŚĆ I</w:t>
      </w:r>
      <w:r w:rsidR="00C45126"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</w:p>
    <w:p w:rsidR="00FA626E" w:rsidRDefault="00FA626E" w:rsidP="00FA626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„</w:t>
      </w:r>
      <w:r w:rsidR="0065006C" w:rsidRPr="0065006C">
        <w:rPr>
          <w:rFonts w:asciiTheme="majorHAnsi" w:hAnsiTheme="majorHAnsi" w:cstheme="majorHAnsi"/>
          <w:b/>
          <w:bCs/>
          <w:sz w:val="28"/>
          <w:szCs w:val="28"/>
        </w:rPr>
        <w:t>Dostawa i montaż wyposażenia w sprzęt TIK</w:t>
      </w:r>
      <w:r>
        <w:rPr>
          <w:rFonts w:asciiTheme="majorHAnsi" w:hAnsiTheme="majorHAnsi" w:cstheme="majorHAnsi"/>
          <w:b/>
          <w:bCs/>
          <w:sz w:val="28"/>
          <w:szCs w:val="28"/>
        </w:rPr>
        <w:t>”</w:t>
      </w:r>
    </w:p>
    <w:p w:rsidR="0065006C" w:rsidRDefault="0065006C" w:rsidP="00E54C51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5006C">
        <w:rPr>
          <w:rFonts w:asciiTheme="majorHAnsi" w:hAnsiTheme="majorHAnsi" w:cstheme="majorHAnsi"/>
          <w:b/>
          <w:bCs/>
          <w:sz w:val="28"/>
          <w:szCs w:val="28"/>
        </w:rPr>
        <w:t xml:space="preserve">dla Szkoły Podstawowej w Zagrodnie, Szkoły Podstawowej w </w:t>
      </w:r>
      <w:proofErr w:type="spellStart"/>
      <w:r w:rsidRPr="0065006C">
        <w:rPr>
          <w:rFonts w:asciiTheme="majorHAnsi" w:hAnsiTheme="majorHAnsi" w:cstheme="majorHAnsi"/>
          <w:b/>
          <w:bCs/>
          <w:sz w:val="28"/>
          <w:szCs w:val="28"/>
        </w:rPr>
        <w:t>Radziechowie</w:t>
      </w:r>
      <w:proofErr w:type="spellEnd"/>
      <w:r w:rsidRPr="0065006C">
        <w:rPr>
          <w:rFonts w:asciiTheme="majorHAnsi" w:hAnsiTheme="majorHAnsi" w:cstheme="majorHAnsi"/>
          <w:b/>
          <w:bCs/>
          <w:sz w:val="28"/>
          <w:szCs w:val="28"/>
        </w:rPr>
        <w:t>, Szkoły Podstawowej w Olszanicy, S</w:t>
      </w:r>
      <w:r w:rsidR="00E54C51">
        <w:rPr>
          <w:rFonts w:asciiTheme="majorHAnsi" w:hAnsiTheme="majorHAnsi" w:cstheme="majorHAnsi"/>
          <w:b/>
          <w:bCs/>
          <w:sz w:val="28"/>
          <w:szCs w:val="28"/>
        </w:rPr>
        <w:t>zkoły Podstawowej w Brochocinie</w:t>
      </w:r>
    </w:p>
    <w:p w:rsidR="00E54C51" w:rsidRPr="0065006C" w:rsidRDefault="00E54C51" w:rsidP="00E54C51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</w:p>
    <w:p w:rsidR="00605203" w:rsidRPr="00605203" w:rsidRDefault="00605203" w:rsidP="00605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03"/>
        <w:tblOverlap w:val="never"/>
        <w:tblW w:w="1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1276"/>
        <w:gridCol w:w="3118"/>
        <w:gridCol w:w="1134"/>
        <w:gridCol w:w="1418"/>
        <w:gridCol w:w="1844"/>
      </w:tblGrid>
      <w:tr w:rsidR="008368EA" w:rsidRPr="00605203" w:rsidTr="00CC3044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Jednostka miar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05203">
              <w:rPr>
                <w:rFonts w:asciiTheme="majorHAnsi" w:eastAsia="Calibri" w:hAnsiTheme="majorHAnsi" w:cstheme="majorHAnsi"/>
                <w:b/>
              </w:rPr>
              <w:t xml:space="preserve">Należy wpisać </w:t>
            </w:r>
            <w:r w:rsidRPr="00605203">
              <w:rPr>
                <w:rFonts w:asciiTheme="majorHAnsi" w:eastAsia="Calibri" w:hAnsiTheme="majorHAnsi" w:cstheme="majorHAnsi"/>
                <w:b/>
                <w:u w:val="single"/>
              </w:rPr>
              <w:t>nazwa/typ/model szczegółowo każdego przedmiotu w danym wierszu</w:t>
            </w:r>
            <w:r w:rsidRPr="00605203">
              <w:rPr>
                <w:rFonts w:asciiTheme="majorHAnsi" w:eastAsia="Calibri" w:hAnsiTheme="majorHAnsi" w:cstheme="majorHAnsi"/>
              </w:rPr>
              <w:t>*</w:t>
            </w:r>
            <w:r w:rsidRPr="00605203">
              <w:rPr>
                <w:rFonts w:asciiTheme="majorHAnsi" w:eastAsia="Calibri" w:hAnsiTheme="majorHAnsi" w:cstheme="majorHAnsi"/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8368EA" w:rsidRDefault="008368EA" w:rsidP="008368EA">
            <w:pPr>
              <w:jc w:val="center"/>
              <w:rPr>
                <w:rFonts w:ascii="Calibri" w:eastAsia="Calibri" w:hAnsi="Calibri" w:cs="Calibri"/>
              </w:rPr>
            </w:pPr>
            <w:r w:rsidRPr="008368EA">
              <w:rPr>
                <w:rFonts w:ascii="Calibri" w:eastAsia="Calibri" w:hAnsi="Calibri" w:cs="Calibri"/>
              </w:rPr>
              <w:t>Cena jedn.</w:t>
            </w:r>
          </w:p>
          <w:p w:rsidR="008368EA" w:rsidRPr="00605203" w:rsidRDefault="008368EA" w:rsidP="008368E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8368EA">
              <w:rPr>
                <w:rFonts w:ascii="Calibri" w:eastAsia="Calibri" w:hAnsi="Calibri" w:cs="Calibri"/>
              </w:rPr>
              <w:t>brutto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8368EA" w:rsidRDefault="008368EA" w:rsidP="008368EA">
            <w:pPr>
              <w:jc w:val="center"/>
              <w:rPr>
                <w:rFonts w:ascii="Calibri" w:eastAsia="Calibri" w:hAnsi="Calibri" w:cs="Calibri"/>
              </w:rPr>
            </w:pPr>
            <w:r w:rsidRPr="008368EA">
              <w:rPr>
                <w:rFonts w:ascii="Calibri" w:eastAsia="Calibri" w:hAnsi="Calibri" w:cs="Calibri"/>
              </w:rPr>
              <w:t>Wartość ogółem  brutto</w:t>
            </w:r>
          </w:p>
          <w:p w:rsidR="008368EA" w:rsidRPr="00605203" w:rsidRDefault="008368EA" w:rsidP="008368E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8368EA">
              <w:rPr>
                <w:rFonts w:ascii="Calibri" w:eastAsia="Calibri" w:hAnsi="Calibri" w:cs="Calibri"/>
              </w:rPr>
              <w:t xml:space="preserve"> (3X6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 xml:space="preserve">Czy wydatek generuje po stronie Zamawiającego obowiązek podatkowy </w:t>
            </w:r>
          </w:p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(zaznaczyć właściwe)</w:t>
            </w:r>
          </w:p>
        </w:tc>
      </w:tr>
      <w:tr w:rsidR="008368EA" w:rsidRPr="00605203" w:rsidTr="00CC3044">
        <w:trPr>
          <w:trHeight w:val="416"/>
        </w:trPr>
        <w:tc>
          <w:tcPr>
            <w:tcW w:w="675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E7E6E6" w:themeFill="background2"/>
          </w:tcPr>
          <w:p w:rsidR="008368EA" w:rsidRPr="00D0360E" w:rsidRDefault="00D0360E" w:rsidP="00CC3044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E7E6E6" w:themeFill="background2"/>
          </w:tcPr>
          <w:p w:rsidR="008368EA" w:rsidRPr="00D0360E" w:rsidRDefault="00D0360E" w:rsidP="00CC3044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8</w:t>
            </w:r>
          </w:p>
        </w:tc>
      </w:tr>
      <w:tr w:rsidR="00CC3044" w:rsidRPr="00605203" w:rsidTr="00CC3044">
        <w:trPr>
          <w:trHeight w:val="365"/>
        </w:trPr>
        <w:tc>
          <w:tcPr>
            <w:tcW w:w="12442" w:type="dxa"/>
            <w:gridSpan w:val="8"/>
            <w:shd w:val="clear" w:color="auto" w:fill="FFFF00"/>
            <w:vAlign w:val="center"/>
          </w:tcPr>
          <w:p w:rsidR="00CC3044" w:rsidRPr="00CC3044" w:rsidRDefault="00CC3044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C304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zkoła Podstawowa w Zagrodnie</w:t>
            </w:r>
          </w:p>
        </w:tc>
      </w:tr>
      <w:tr w:rsidR="00CC3044" w:rsidRPr="00605203" w:rsidTr="00CC3044">
        <w:tc>
          <w:tcPr>
            <w:tcW w:w="675" w:type="dxa"/>
            <w:vAlign w:val="center"/>
          </w:tcPr>
          <w:p w:rsidR="00CC3044" w:rsidRPr="00605203" w:rsidRDefault="00CC3044" w:rsidP="00CC30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:rsidR="00CC3044" w:rsidRPr="00CA5225" w:rsidRDefault="00CC3044" w:rsidP="00E756DC">
            <w:pPr>
              <w:spacing w:before="120" w:after="240" w:line="240" w:lineRule="auto"/>
              <w:rPr>
                <w:b/>
              </w:rPr>
            </w:pPr>
            <w:r w:rsidRPr="00CA5225">
              <w:rPr>
                <w:b/>
              </w:rPr>
              <w:t xml:space="preserve">Laptop 15,6 cala z systemem </w:t>
            </w:r>
            <w:r w:rsidRPr="00CA5225">
              <w:rPr>
                <w:b/>
              </w:rPr>
              <w:lastRenderedPageBreak/>
              <w:t>operacyjnym</w:t>
            </w:r>
          </w:p>
        </w:tc>
        <w:tc>
          <w:tcPr>
            <w:tcW w:w="709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</w:pPr>
            <w:r w:rsidRPr="00CA5225"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CC3044" w:rsidRPr="00605203" w:rsidRDefault="00CC3044" w:rsidP="00CC3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31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CC3044" w:rsidRPr="00605203" w:rsidTr="00CC3044">
        <w:tc>
          <w:tcPr>
            <w:tcW w:w="675" w:type="dxa"/>
            <w:vAlign w:val="center"/>
          </w:tcPr>
          <w:p w:rsidR="00CC3044" w:rsidRPr="00605203" w:rsidRDefault="00CC3044" w:rsidP="00CC30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</w:t>
            </w:r>
          </w:p>
        </w:tc>
        <w:tc>
          <w:tcPr>
            <w:tcW w:w="709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</w:pPr>
            <w:r w:rsidRPr="00CA5225">
              <w:t>20</w:t>
            </w:r>
          </w:p>
        </w:tc>
        <w:tc>
          <w:tcPr>
            <w:tcW w:w="1276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503003" w:rsidRPr="00605203" w:rsidTr="00503003">
        <w:trPr>
          <w:trHeight w:val="858"/>
        </w:trPr>
        <w:tc>
          <w:tcPr>
            <w:tcW w:w="675" w:type="dxa"/>
            <w:vAlign w:val="center"/>
          </w:tcPr>
          <w:p w:rsidR="00503003" w:rsidRPr="00605203" w:rsidRDefault="00503003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</w:tcPr>
          <w:p w:rsidR="00503003" w:rsidRPr="00CA5225" w:rsidRDefault="00503003" w:rsidP="00522B02">
            <w:pPr>
              <w:spacing w:after="0" w:line="240" w:lineRule="auto"/>
              <w:rPr>
                <w:b/>
              </w:rPr>
            </w:pPr>
            <w:r w:rsidRPr="00CA5225">
              <w:rPr>
                <w:b/>
              </w:rPr>
              <w:t>Tablet (do zestawu do nauki robotyki z programowaniem)</w:t>
            </w:r>
          </w:p>
        </w:tc>
        <w:tc>
          <w:tcPr>
            <w:tcW w:w="709" w:type="dxa"/>
            <w:vAlign w:val="center"/>
          </w:tcPr>
          <w:p w:rsidR="00503003" w:rsidRPr="00CA5225" w:rsidRDefault="00503003" w:rsidP="00503003">
            <w:pPr>
              <w:spacing w:after="0" w:line="240" w:lineRule="auto"/>
              <w:jc w:val="center"/>
            </w:pPr>
            <w:r w:rsidRPr="00CA5225">
              <w:t>6</w:t>
            </w:r>
          </w:p>
        </w:tc>
        <w:tc>
          <w:tcPr>
            <w:tcW w:w="1276" w:type="dxa"/>
            <w:vAlign w:val="center"/>
          </w:tcPr>
          <w:p w:rsidR="00503003" w:rsidRPr="00CA5225" w:rsidRDefault="00503003" w:rsidP="00503003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503003" w:rsidRPr="00605203" w:rsidRDefault="00503003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03" w:rsidRPr="00605203" w:rsidRDefault="00503003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003" w:rsidRPr="00605203" w:rsidRDefault="00503003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03003" w:rsidRPr="00605203" w:rsidRDefault="00503003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503003" w:rsidRPr="00605203" w:rsidRDefault="00503003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003" w:rsidRPr="00605203" w:rsidRDefault="00503003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CC30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 xml:space="preserve">Tablica </w:t>
            </w:r>
            <w:proofErr w:type="spellStart"/>
            <w:r w:rsidRPr="00CA5225">
              <w:rPr>
                <w:b/>
              </w:rPr>
              <w:t>mutimedialna</w:t>
            </w:r>
            <w:proofErr w:type="spellEnd"/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jektor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5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Drukarka laserowa kolorowa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4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E61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E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Router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E61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0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E61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rPr>
                <w:b/>
              </w:rPr>
              <w:t>Program multimedialny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0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364073">
        <w:tc>
          <w:tcPr>
            <w:tcW w:w="12442" w:type="dxa"/>
            <w:gridSpan w:val="8"/>
            <w:shd w:val="clear" w:color="auto" w:fill="FFFF00"/>
            <w:vAlign w:val="center"/>
          </w:tcPr>
          <w:p w:rsidR="00E61370" w:rsidRPr="00605203" w:rsidRDefault="00E61370" w:rsidP="0036407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36407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Szkoła Podstawowa w </w:t>
            </w:r>
            <w:proofErr w:type="spellStart"/>
            <w:r w:rsidRPr="0036407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adziechowie</w:t>
            </w:r>
            <w:proofErr w:type="spellEnd"/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 xml:space="preserve">Program wspomagający terapię logopedyczną </w:t>
            </w:r>
            <w:r w:rsidRPr="00CA5225">
              <w:rPr>
                <w:b/>
              </w:rPr>
              <w:lastRenderedPageBreak/>
              <w:t>uwzględniający gry i zabawy logopedyczne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 przeznaczony dla terapeutów pracujących z dziećmi z deficytami</w:t>
            </w:r>
            <w:r w:rsidRPr="00CA5225">
              <w:rPr>
                <w:b/>
              </w:rPr>
              <w:br/>
              <w:t>rozwoj</w:t>
            </w:r>
            <w:r>
              <w:rPr>
                <w:b/>
              </w:rPr>
              <w:t>owymi do 12 roku życia. Część 1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 (do zestawu do nauki robotyka z programowania)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2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vAlign w:val="center"/>
          </w:tcPr>
          <w:p w:rsidR="008917B7" w:rsidRPr="008917B7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Laptop 15,6 cala z systemem</w:t>
            </w:r>
            <w:r w:rsidRPr="00CA5225">
              <w:t xml:space="preserve"> </w:t>
            </w:r>
            <w:r w:rsidRPr="00CA5225">
              <w:rPr>
                <w:b/>
              </w:rPr>
              <w:t>operacyjnym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7630D1" w:rsidRPr="00605203" w:rsidTr="00F643B6">
        <w:tc>
          <w:tcPr>
            <w:tcW w:w="12442" w:type="dxa"/>
            <w:gridSpan w:val="8"/>
            <w:shd w:val="clear" w:color="auto" w:fill="FFFF00"/>
            <w:vAlign w:val="center"/>
          </w:tcPr>
          <w:p w:rsidR="007630D1" w:rsidRPr="00605203" w:rsidRDefault="007630D1" w:rsidP="00F643B6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F643B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zkoła Podstawowa w Brochocinie</w:t>
            </w:r>
          </w:p>
        </w:tc>
      </w:tr>
      <w:tr w:rsidR="00F643B6" w:rsidRPr="00605203" w:rsidTr="00F643B6">
        <w:tc>
          <w:tcPr>
            <w:tcW w:w="675" w:type="dxa"/>
            <w:vAlign w:val="center"/>
          </w:tcPr>
          <w:p w:rsidR="00F643B6" w:rsidRPr="00605203" w:rsidRDefault="00F643B6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:rsidR="00F643B6" w:rsidRPr="00CA5225" w:rsidRDefault="00F643B6" w:rsidP="00F643B6">
            <w:pPr>
              <w:spacing w:after="12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wspomagający terapię logopedyczną uwzględniający gry i zabawy logopedyczne</w:t>
            </w:r>
          </w:p>
        </w:tc>
        <w:tc>
          <w:tcPr>
            <w:tcW w:w="709" w:type="dxa"/>
            <w:vAlign w:val="center"/>
          </w:tcPr>
          <w:p w:rsidR="00F643B6" w:rsidRPr="00CA5225" w:rsidRDefault="00F643B6" w:rsidP="00F643B6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F643B6" w:rsidRPr="00CA5225" w:rsidRDefault="00F643B6" w:rsidP="00F643B6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F643B6" w:rsidRPr="00605203" w:rsidRDefault="00F643B6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B6" w:rsidRPr="00605203" w:rsidRDefault="00F643B6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43B6" w:rsidRPr="00605203" w:rsidRDefault="00F643B6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643B6" w:rsidRPr="00605203" w:rsidRDefault="00F643B6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F643B6" w:rsidRPr="00605203" w:rsidRDefault="00F643B6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3B6" w:rsidRPr="00605203" w:rsidRDefault="00F643B6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030BD" w:rsidRPr="00605203" w:rsidTr="009030BD">
        <w:tc>
          <w:tcPr>
            <w:tcW w:w="675" w:type="dxa"/>
            <w:vAlign w:val="center"/>
          </w:tcPr>
          <w:p w:rsidR="009030BD" w:rsidRPr="00605203" w:rsidRDefault="009030BD" w:rsidP="009030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vAlign w:val="center"/>
          </w:tcPr>
          <w:p w:rsidR="009030BD" w:rsidRPr="00CA5225" w:rsidRDefault="009030BD" w:rsidP="00E756DC">
            <w:pPr>
              <w:spacing w:after="24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 przeznaczony dla terapeutów pracujących z dziećmi z deficytami</w:t>
            </w:r>
            <w:r w:rsidRPr="00CA5225">
              <w:rPr>
                <w:b/>
              </w:rPr>
              <w:br/>
              <w:t>rozwoj</w:t>
            </w:r>
            <w:r>
              <w:rPr>
                <w:b/>
              </w:rPr>
              <w:t xml:space="preserve">owymi do 12 </w:t>
            </w:r>
            <w:r>
              <w:rPr>
                <w:b/>
              </w:rPr>
              <w:lastRenderedPageBreak/>
              <w:t>roku życia. Część 1</w:t>
            </w:r>
          </w:p>
        </w:tc>
        <w:tc>
          <w:tcPr>
            <w:tcW w:w="709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030BD" w:rsidRPr="00605203" w:rsidTr="009030BD">
        <w:tc>
          <w:tcPr>
            <w:tcW w:w="675" w:type="dxa"/>
            <w:vAlign w:val="center"/>
          </w:tcPr>
          <w:p w:rsidR="009030BD" w:rsidRPr="00605203" w:rsidRDefault="009030BD" w:rsidP="009030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 (do zestawu  nauki robotyki z programowaniem)</w:t>
            </w:r>
          </w:p>
        </w:tc>
        <w:tc>
          <w:tcPr>
            <w:tcW w:w="709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t>4</w:t>
            </w:r>
          </w:p>
        </w:tc>
        <w:tc>
          <w:tcPr>
            <w:tcW w:w="1276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31BE0" w:rsidRPr="00605203" w:rsidTr="005B311A">
        <w:trPr>
          <w:trHeight w:hRule="exact" w:val="397"/>
        </w:trPr>
        <w:tc>
          <w:tcPr>
            <w:tcW w:w="12442" w:type="dxa"/>
            <w:gridSpan w:val="8"/>
            <w:shd w:val="clear" w:color="auto" w:fill="FFFF00"/>
            <w:vAlign w:val="center"/>
          </w:tcPr>
          <w:p w:rsidR="00931BE0" w:rsidRPr="00605203" w:rsidRDefault="00931BE0" w:rsidP="005B311A">
            <w:pPr>
              <w:spacing w:after="12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31BE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zkoła Podstawowa w Olszanicy</w:t>
            </w:r>
          </w:p>
        </w:tc>
      </w:tr>
      <w:tr w:rsidR="00931BE0" w:rsidRPr="00605203" w:rsidTr="00931BE0">
        <w:tc>
          <w:tcPr>
            <w:tcW w:w="675" w:type="dxa"/>
            <w:vAlign w:val="center"/>
          </w:tcPr>
          <w:p w:rsidR="00931BE0" w:rsidRPr="00605203" w:rsidRDefault="00931BE0" w:rsidP="00931B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68" w:type="dxa"/>
            <w:vAlign w:val="center"/>
          </w:tcPr>
          <w:p w:rsidR="00931BE0" w:rsidRPr="00CA5225" w:rsidRDefault="00931BE0" w:rsidP="005B311A">
            <w:pPr>
              <w:spacing w:after="12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wspomagający terapię logopedyczną uwzględniający gry i zabawy logopedyczne</w:t>
            </w:r>
          </w:p>
        </w:tc>
        <w:tc>
          <w:tcPr>
            <w:tcW w:w="709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31BE0" w:rsidRPr="00605203" w:rsidTr="00931BE0">
        <w:tc>
          <w:tcPr>
            <w:tcW w:w="675" w:type="dxa"/>
            <w:vAlign w:val="center"/>
          </w:tcPr>
          <w:p w:rsidR="00931BE0" w:rsidRPr="00605203" w:rsidRDefault="00931BE0" w:rsidP="00931B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68" w:type="dxa"/>
            <w:vAlign w:val="center"/>
          </w:tcPr>
          <w:p w:rsidR="005B311A" w:rsidRPr="00CA5225" w:rsidRDefault="00931BE0" w:rsidP="00E756DC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 przeznaczony dla terapeutów pracujących z dziećmi z deficytami</w:t>
            </w:r>
            <w:r w:rsidRPr="00CA5225">
              <w:rPr>
                <w:b/>
              </w:rPr>
              <w:br/>
              <w:t>rozwoj</w:t>
            </w:r>
            <w:r>
              <w:rPr>
                <w:b/>
              </w:rPr>
              <w:t>owymi do 12 roku życia. Część 1</w:t>
            </w:r>
          </w:p>
        </w:tc>
        <w:tc>
          <w:tcPr>
            <w:tcW w:w="709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5B311A" w:rsidRPr="00605203" w:rsidTr="005B311A">
        <w:tc>
          <w:tcPr>
            <w:tcW w:w="675" w:type="dxa"/>
            <w:vAlign w:val="center"/>
          </w:tcPr>
          <w:p w:rsidR="005B311A" w:rsidRPr="00605203" w:rsidRDefault="005B311A" w:rsidP="009030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68" w:type="dxa"/>
            <w:vAlign w:val="center"/>
          </w:tcPr>
          <w:p w:rsidR="005B311A" w:rsidRPr="00CA5225" w:rsidRDefault="005B311A" w:rsidP="005B311A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 (do zestawu do nauki robotyki z programowaniem)</w:t>
            </w:r>
          </w:p>
        </w:tc>
        <w:tc>
          <w:tcPr>
            <w:tcW w:w="709" w:type="dxa"/>
            <w:vAlign w:val="center"/>
          </w:tcPr>
          <w:p w:rsidR="005B311A" w:rsidRPr="00CA5225" w:rsidRDefault="005B311A" w:rsidP="005B311A">
            <w:pPr>
              <w:spacing w:after="0" w:line="240" w:lineRule="auto"/>
              <w:jc w:val="center"/>
            </w:pPr>
            <w:r w:rsidRPr="00CA5225">
              <w:t>4</w:t>
            </w:r>
          </w:p>
        </w:tc>
        <w:tc>
          <w:tcPr>
            <w:tcW w:w="1276" w:type="dxa"/>
            <w:vAlign w:val="center"/>
          </w:tcPr>
          <w:p w:rsidR="005B311A" w:rsidRPr="00CA5225" w:rsidRDefault="005B311A" w:rsidP="005B311A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5B311A" w:rsidRPr="00605203" w:rsidRDefault="005B311A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1A" w:rsidRPr="00605203" w:rsidRDefault="005B311A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11A" w:rsidRPr="00605203" w:rsidRDefault="005B311A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10" w:rsidRPr="00605203" w:rsidTr="00005B10">
        <w:tc>
          <w:tcPr>
            <w:tcW w:w="9180" w:type="dxa"/>
            <w:gridSpan w:val="6"/>
          </w:tcPr>
          <w:p w:rsidR="00005B10" w:rsidRPr="00005B10" w:rsidRDefault="00005B10" w:rsidP="00E756DC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005B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05B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GÓŁEM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05B10">
              <w:rPr>
                <w:rFonts w:asciiTheme="majorHAnsi" w:hAnsiTheme="majorHAnsi" w:cstheme="majorHAnsi"/>
                <w:b/>
                <w:sz w:val="24"/>
                <w:szCs w:val="24"/>
              </w:rPr>
              <w:t>BRUTTO (W ZŁ):</w:t>
            </w:r>
          </w:p>
        </w:tc>
        <w:tc>
          <w:tcPr>
            <w:tcW w:w="1418" w:type="dxa"/>
          </w:tcPr>
          <w:p w:rsidR="00005B10" w:rsidRDefault="00005B10" w:rsidP="00522B02"/>
        </w:tc>
        <w:tc>
          <w:tcPr>
            <w:tcW w:w="1844" w:type="dxa"/>
            <w:shd w:val="clear" w:color="auto" w:fill="E7E6E6" w:themeFill="background2"/>
          </w:tcPr>
          <w:p w:rsidR="00005B10" w:rsidRDefault="00005B10" w:rsidP="00522B02"/>
        </w:tc>
      </w:tr>
    </w:tbl>
    <w:p w:rsidR="00605203" w:rsidRPr="00605203" w:rsidRDefault="00605203" w:rsidP="005B311A"/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6AD9" w:rsidRDefault="00446AD9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6AD9" w:rsidRDefault="00446AD9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6AD9" w:rsidRDefault="00446AD9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0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605203">
        <w:rPr>
          <w:rFonts w:ascii="Times New Roman" w:eastAsia="Calibri" w:hAnsi="Times New Roman" w:cs="Times New Roman"/>
          <w:i/>
        </w:rPr>
        <w:t>miejscowość, data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  <w:r w:rsidRPr="00605203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</w:t>
      </w:r>
      <w:r w:rsidRPr="0060520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05203">
        <w:rPr>
          <w:rFonts w:ascii="Times New Roman" w:eastAsia="Calibri" w:hAnsi="Times New Roman" w:cs="Times New Roman"/>
          <w:sz w:val="24"/>
          <w:szCs w:val="24"/>
        </w:rPr>
        <w:br/>
      </w:r>
      <w:r w:rsidRPr="006052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605203">
        <w:rPr>
          <w:rFonts w:ascii="Times New Roman" w:eastAsia="Calibri" w:hAnsi="Times New Roman" w:cs="Times New Roman"/>
          <w:i/>
          <w:iCs/>
        </w:rPr>
        <w:t xml:space="preserve">                                                       </w:t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  <w:t xml:space="preserve"> podpis i pieczęć osoby uprawnionej do reprezentacji Wykonawcy</w:t>
      </w:r>
    </w:p>
    <w:p w:rsid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5203">
        <w:rPr>
          <w:rFonts w:ascii="Times New Roman" w:eastAsia="Calibri" w:hAnsi="Times New Roman" w:cs="Times New Roman"/>
          <w:b/>
          <w:sz w:val="20"/>
          <w:szCs w:val="20"/>
        </w:rPr>
        <w:t xml:space="preserve">*  </w:t>
      </w:r>
      <w:r w:rsidRPr="00605203">
        <w:rPr>
          <w:rFonts w:ascii="Times New Roman" w:eastAsia="Calibri" w:hAnsi="Times New Roman" w:cs="Times New Roman"/>
          <w:sz w:val="20"/>
          <w:szCs w:val="20"/>
        </w:rPr>
        <w:t>Należy wpisać nazwę/typ/model  każdego przedmiotu w danej pozycji. Jeżeli w danej pozycji znajduje się kilka przedmiotów to należy wpisać nazwę/typ/model  każdego przedmiotu.</w:t>
      </w:r>
    </w:p>
    <w:p w:rsidR="00410103" w:rsidRDefault="00410103" w:rsidP="00431541">
      <w:pPr>
        <w:pStyle w:val="western"/>
        <w:spacing w:before="0" w:beforeAutospacing="0" w:after="0" w:line="240" w:lineRule="auto"/>
        <w:jc w:val="both"/>
        <w:rPr>
          <w:b/>
          <w:color w:val="auto"/>
        </w:rPr>
      </w:pPr>
    </w:p>
    <w:sectPr w:rsidR="00410103" w:rsidSect="00005B10">
      <w:headerReference w:type="default" r:id="rId8"/>
      <w:footerReference w:type="default" r:id="rId9"/>
      <w:pgSz w:w="16838" w:h="11906" w:orient="landscape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83" w:rsidRDefault="00B61483" w:rsidP="00180EEF">
      <w:pPr>
        <w:spacing w:after="0" w:line="240" w:lineRule="auto"/>
      </w:pPr>
      <w:r>
        <w:separator/>
      </w:r>
    </w:p>
  </w:endnote>
  <w:endnote w:type="continuationSeparator" w:id="0">
    <w:p w:rsidR="00B61483" w:rsidRDefault="00B61483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28271"/>
      <w:docPartObj>
        <w:docPartGallery w:val="Page Numbers (Bottom of Page)"/>
        <w:docPartUnique/>
      </w:docPartObj>
    </w:sdtPr>
    <w:sdtEndPr/>
    <w:sdtContent>
      <w:p w:rsidR="00005B10" w:rsidRPr="00005B10" w:rsidRDefault="00005B10" w:rsidP="00005B10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</w:pPr>
        <w:r w:rsidRPr="00005B10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>Postępowanie o udzielenie zamówienia na usługę pn.: „Dostawa TIK, oprogramowania „Platforma Edukacyjna” wraz z dostawą pomocy dydaktycznych i wyposażenia pracowni oraz mebli” w ramach Regionalnego Programu Operacyjnego województwa Dolnośląskiego 2014-2020 współfinansowanego ze środków Europejskiego Funduszu Społecznego, na realizację projektu „Wiedza i umiejętności kapitałem naszej przyszłości</w:t>
        </w:r>
        <w:r w:rsidRPr="00005B10"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  <w:t xml:space="preserve">” </w:t>
        </w:r>
      </w:p>
      <w:p w:rsidR="00005B10" w:rsidRDefault="00005B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51">
          <w:rPr>
            <w:noProof/>
          </w:rPr>
          <w:t>5</w:t>
        </w:r>
        <w:r>
          <w:fldChar w:fldCharType="end"/>
        </w:r>
      </w:p>
    </w:sdtContent>
  </w:sdt>
  <w:p w:rsidR="005D0A95" w:rsidRPr="005D0A95" w:rsidRDefault="005D0A95" w:rsidP="005D0A95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Calibri Light"/>
        <w:bCs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83" w:rsidRDefault="00B61483" w:rsidP="00180EEF">
      <w:pPr>
        <w:spacing w:after="0" w:line="240" w:lineRule="auto"/>
      </w:pPr>
      <w:r>
        <w:separator/>
      </w:r>
    </w:p>
  </w:footnote>
  <w:footnote w:type="continuationSeparator" w:id="0">
    <w:p w:rsidR="00B61483" w:rsidRDefault="00B61483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C6" w:rsidRDefault="0056550A" w:rsidP="00EF64A4">
    <w:pPr>
      <w:pStyle w:val="Nagwek"/>
      <w:pBdr>
        <w:bottom w:val="single" w:sz="4" w:space="1" w:color="auto"/>
      </w:pBdr>
      <w:jc w:val="center"/>
      <w:rPr>
        <w:i/>
        <w:iCs/>
      </w:rPr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22F46615" wp14:editId="14FD060E">
          <wp:extent cx="6334125" cy="904875"/>
          <wp:effectExtent l="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334679" cy="904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946" w:rsidRPr="00EF64A4" w:rsidRDefault="000703C6" w:rsidP="000703C6">
    <w:pPr>
      <w:pStyle w:val="Nagwek"/>
      <w:pBdr>
        <w:bottom w:val="single" w:sz="4" w:space="1" w:color="auto"/>
      </w:pBdr>
      <w:tabs>
        <w:tab w:val="left" w:pos="885"/>
        <w:tab w:val="right" w:pos="14004"/>
      </w:tabs>
      <w:rPr>
        <w:rFonts w:ascii="Arial Narrow" w:hAnsi="Arial Narrow"/>
        <w:i/>
        <w:iCs/>
        <w:sz w:val="24"/>
        <w:szCs w:val="24"/>
      </w:rPr>
    </w:pPr>
    <w:r>
      <w:rPr>
        <w:i/>
        <w:iCs/>
      </w:rPr>
      <w:tab/>
    </w:r>
    <w:r w:rsidR="00A05173">
      <w:rPr>
        <w:rFonts w:ascii="Arial Narrow" w:hAnsi="Arial Narrow"/>
        <w:i/>
        <w:iCs/>
        <w:sz w:val="24"/>
        <w:szCs w:val="24"/>
      </w:rPr>
      <w:t>Gmina Zagrodno</w:t>
    </w:r>
    <w:r w:rsidR="00A05173">
      <w:rPr>
        <w:rFonts w:ascii="Arial Narrow" w:hAnsi="Arial Narrow"/>
        <w:i/>
        <w:iCs/>
        <w:sz w:val="24"/>
        <w:szCs w:val="24"/>
      </w:rPr>
      <w:tab/>
    </w:r>
    <w:r w:rsidR="00A05173">
      <w:rPr>
        <w:rFonts w:ascii="Arial Narrow" w:hAnsi="Arial Narrow"/>
        <w:i/>
        <w:iCs/>
        <w:sz w:val="24"/>
        <w:szCs w:val="24"/>
      </w:rPr>
      <w:tab/>
      <w:t xml:space="preserve">                                                                                                              </w:t>
    </w:r>
    <w:r w:rsidR="0056550A" w:rsidRPr="00EF64A4">
      <w:rPr>
        <w:rFonts w:ascii="Arial Narrow" w:hAnsi="Arial Narrow"/>
        <w:i/>
        <w:iCs/>
        <w:sz w:val="24"/>
        <w:szCs w:val="24"/>
      </w:rPr>
      <w:t>nr sprawy: RK.271.03.2019.</w:t>
    </w:r>
    <w:r w:rsidRPr="00EF64A4">
      <w:rPr>
        <w:rFonts w:ascii="Arial Narrow" w:hAnsi="Arial Narrow"/>
        <w:i/>
        <w:iCs/>
        <w:sz w:val="24"/>
        <w:szCs w:val="24"/>
      </w:rPr>
      <w:t>U</w:t>
    </w:r>
    <w:r w:rsidR="0056550A" w:rsidRPr="00EF64A4">
      <w:rPr>
        <w:rFonts w:ascii="Arial Narrow" w:hAnsi="Arial Narrow"/>
        <w:i/>
        <w:iCs/>
        <w:sz w:val="24"/>
        <w:szCs w:val="24"/>
      </w:rPr>
      <w:t>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51B6"/>
    <w:multiLevelType w:val="hybridMultilevel"/>
    <w:tmpl w:val="B0B8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7CD8"/>
    <w:multiLevelType w:val="multilevel"/>
    <w:tmpl w:val="7DB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2D217BB"/>
    <w:multiLevelType w:val="multilevel"/>
    <w:tmpl w:val="4C0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64F94"/>
    <w:multiLevelType w:val="multilevel"/>
    <w:tmpl w:val="3EC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D7BEB"/>
    <w:multiLevelType w:val="hybridMultilevel"/>
    <w:tmpl w:val="F800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45"/>
    <w:rsid w:val="000030D4"/>
    <w:rsid w:val="00005B10"/>
    <w:rsid w:val="00013AC4"/>
    <w:rsid w:val="00020946"/>
    <w:rsid w:val="00023025"/>
    <w:rsid w:val="00030F59"/>
    <w:rsid w:val="00031F68"/>
    <w:rsid w:val="00032893"/>
    <w:rsid w:val="00046B0D"/>
    <w:rsid w:val="00050D9E"/>
    <w:rsid w:val="00066528"/>
    <w:rsid w:val="000703C6"/>
    <w:rsid w:val="00072CD9"/>
    <w:rsid w:val="00074D83"/>
    <w:rsid w:val="00084AA5"/>
    <w:rsid w:val="00084C82"/>
    <w:rsid w:val="00085B69"/>
    <w:rsid w:val="000A5102"/>
    <w:rsid w:val="000C05E2"/>
    <w:rsid w:val="000C53D7"/>
    <w:rsid w:val="000C57B5"/>
    <w:rsid w:val="000D3278"/>
    <w:rsid w:val="000F57C5"/>
    <w:rsid w:val="00110241"/>
    <w:rsid w:val="001117B0"/>
    <w:rsid w:val="00117F07"/>
    <w:rsid w:val="001253B2"/>
    <w:rsid w:val="00130AF9"/>
    <w:rsid w:val="0015749D"/>
    <w:rsid w:val="00180EEF"/>
    <w:rsid w:val="00181DE5"/>
    <w:rsid w:val="00194C0F"/>
    <w:rsid w:val="00196E4B"/>
    <w:rsid w:val="001A6C24"/>
    <w:rsid w:val="001B2277"/>
    <w:rsid w:val="001C6A6C"/>
    <w:rsid w:val="001E3533"/>
    <w:rsid w:val="001F721D"/>
    <w:rsid w:val="00213D25"/>
    <w:rsid w:val="00223425"/>
    <w:rsid w:val="0022388B"/>
    <w:rsid w:val="002249ED"/>
    <w:rsid w:val="00233BA1"/>
    <w:rsid w:val="00236921"/>
    <w:rsid w:val="0025458D"/>
    <w:rsid w:val="002573C1"/>
    <w:rsid w:val="0026155C"/>
    <w:rsid w:val="002706B8"/>
    <w:rsid w:val="00297243"/>
    <w:rsid w:val="002A1837"/>
    <w:rsid w:val="002B3563"/>
    <w:rsid w:val="002C4AED"/>
    <w:rsid w:val="002E2E5F"/>
    <w:rsid w:val="002E76CC"/>
    <w:rsid w:val="002F73D2"/>
    <w:rsid w:val="00304F64"/>
    <w:rsid w:val="00311A26"/>
    <w:rsid w:val="00314A40"/>
    <w:rsid w:val="00323D47"/>
    <w:rsid w:val="00341919"/>
    <w:rsid w:val="003477EB"/>
    <w:rsid w:val="00364073"/>
    <w:rsid w:val="003750BF"/>
    <w:rsid w:val="003864C0"/>
    <w:rsid w:val="00394BC7"/>
    <w:rsid w:val="003A1FA2"/>
    <w:rsid w:val="003A4370"/>
    <w:rsid w:val="003C7447"/>
    <w:rsid w:val="003E71F8"/>
    <w:rsid w:val="003F2839"/>
    <w:rsid w:val="003F487F"/>
    <w:rsid w:val="00401655"/>
    <w:rsid w:val="00406459"/>
    <w:rsid w:val="00410103"/>
    <w:rsid w:val="00431541"/>
    <w:rsid w:val="00446AD9"/>
    <w:rsid w:val="00447FB1"/>
    <w:rsid w:val="00450393"/>
    <w:rsid w:val="00456951"/>
    <w:rsid w:val="004647BA"/>
    <w:rsid w:val="00466E58"/>
    <w:rsid w:val="00496788"/>
    <w:rsid w:val="004A258B"/>
    <w:rsid w:val="004A68D7"/>
    <w:rsid w:val="004E5F1D"/>
    <w:rsid w:val="00503003"/>
    <w:rsid w:val="00536A9D"/>
    <w:rsid w:val="005453A7"/>
    <w:rsid w:val="0055060C"/>
    <w:rsid w:val="005534C7"/>
    <w:rsid w:val="005644CC"/>
    <w:rsid w:val="0056550A"/>
    <w:rsid w:val="005729B5"/>
    <w:rsid w:val="005735D4"/>
    <w:rsid w:val="00574ED7"/>
    <w:rsid w:val="005770B6"/>
    <w:rsid w:val="00587C17"/>
    <w:rsid w:val="0059211E"/>
    <w:rsid w:val="005B311A"/>
    <w:rsid w:val="005B7A4B"/>
    <w:rsid w:val="005C15C9"/>
    <w:rsid w:val="005C2CD6"/>
    <w:rsid w:val="005C3843"/>
    <w:rsid w:val="005D06FD"/>
    <w:rsid w:val="005D0A95"/>
    <w:rsid w:val="005D26C9"/>
    <w:rsid w:val="005D34C3"/>
    <w:rsid w:val="005E165A"/>
    <w:rsid w:val="005E34BB"/>
    <w:rsid w:val="005F0849"/>
    <w:rsid w:val="0060003E"/>
    <w:rsid w:val="0060322D"/>
    <w:rsid w:val="00605203"/>
    <w:rsid w:val="0063175F"/>
    <w:rsid w:val="00635A89"/>
    <w:rsid w:val="00644736"/>
    <w:rsid w:val="0065006C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07914"/>
    <w:rsid w:val="00715812"/>
    <w:rsid w:val="00723250"/>
    <w:rsid w:val="0074570D"/>
    <w:rsid w:val="007460AD"/>
    <w:rsid w:val="007546A4"/>
    <w:rsid w:val="00757304"/>
    <w:rsid w:val="007630D1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368EA"/>
    <w:rsid w:val="008545AD"/>
    <w:rsid w:val="008917B7"/>
    <w:rsid w:val="008A0A08"/>
    <w:rsid w:val="008A1AE5"/>
    <w:rsid w:val="008C2223"/>
    <w:rsid w:val="008C65F0"/>
    <w:rsid w:val="008C7028"/>
    <w:rsid w:val="008F6337"/>
    <w:rsid w:val="009030BD"/>
    <w:rsid w:val="00907409"/>
    <w:rsid w:val="00911822"/>
    <w:rsid w:val="00912507"/>
    <w:rsid w:val="00914E30"/>
    <w:rsid w:val="009222ED"/>
    <w:rsid w:val="00927775"/>
    <w:rsid w:val="00931BE0"/>
    <w:rsid w:val="00937224"/>
    <w:rsid w:val="00942A63"/>
    <w:rsid w:val="00943112"/>
    <w:rsid w:val="00954C0A"/>
    <w:rsid w:val="00982E05"/>
    <w:rsid w:val="009C3A92"/>
    <w:rsid w:val="009D0C8F"/>
    <w:rsid w:val="009E148A"/>
    <w:rsid w:val="009F0996"/>
    <w:rsid w:val="00A02930"/>
    <w:rsid w:val="00A05173"/>
    <w:rsid w:val="00A06DDC"/>
    <w:rsid w:val="00A13F38"/>
    <w:rsid w:val="00A15181"/>
    <w:rsid w:val="00A231C5"/>
    <w:rsid w:val="00A25779"/>
    <w:rsid w:val="00A27FCB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2B6C"/>
    <w:rsid w:val="00B56F17"/>
    <w:rsid w:val="00B61483"/>
    <w:rsid w:val="00B64747"/>
    <w:rsid w:val="00B7058A"/>
    <w:rsid w:val="00B7085C"/>
    <w:rsid w:val="00B7730B"/>
    <w:rsid w:val="00B94E80"/>
    <w:rsid w:val="00BA3DFF"/>
    <w:rsid w:val="00BA6466"/>
    <w:rsid w:val="00BC62C2"/>
    <w:rsid w:val="00BD1021"/>
    <w:rsid w:val="00BF0050"/>
    <w:rsid w:val="00C14186"/>
    <w:rsid w:val="00C37E2B"/>
    <w:rsid w:val="00C425E2"/>
    <w:rsid w:val="00C45126"/>
    <w:rsid w:val="00C7214A"/>
    <w:rsid w:val="00C94BF0"/>
    <w:rsid w:val="00CC3044"/>
    <w:rsid w:val="00CE5AE1"/>
    <w:rsid w:val="00CE6994"/>
    <w:rsid w:val="00CF3192"/>
    <w:rsid w:val="00D00CE6"/>
    <w:rsid w:val="00D0360E"/>
    <w:rsid w:val="00D17228"/>
    <w:rsid w:val="00D263CB"/>
    <w:rsid w:val="00D304D5"/>
    <w:rsid w:val="00D57306"/>
    <w:rsid w:val="00D8605B"/>
    <w:rsid w:val="00D93EA3"/>
    <w:rsid w:val="00D971C0"/>
    <w:rsid w:val="00DA3DE2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232A"/>
    <w:rsid w:val="00E265CE"/>
    <w:rsid w:val="00E41CA5"/>
    <w:rsid w:val="00E44BEC"/>
    <w:rsid w:val="00E549B3"/>
    <w:rsid w:val="00E54C51"/>
    <w:rsid w:val="00E60E3D"/>
    <w:rsid w:val="00E61370"/>
    <w:rsid w:val="00E756DC"/>
    <w:rsid w:val="00E80A65"/>
    <w:rsid w:val="00E90230"/>
    <w:rsid w:val="00E9573D"/>
    <w:rsid w:val="00EA7C8C"/>
    <w:rsid w:val="00EB40E0"/>
    <w:rsid w:val="00EF188B"/>
    <w:rsid w:val="00EF64A4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643B6"/>
    <w:rsid w:val="00F81C3C"/>
    <w:rsid w:val="00F94D6F"/>
    <w:rsid w:val="00FA5EA6"/>
    <w:rsid w:val="00FA626E"/>
    <w:rsid w:val="00FB0888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DFDD3-60B2-4818-ABAB-839B1426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65"/>
  </w:style>
  <w:style w:type="paragraph" w:styleId="Nagwek1">
    <w:name w:val="heading 1"/>
    <w:basedOn w:val="Normalny"/>
    <w:next w:val="Normalny"/>
    <w:link w:val="Nagwek1Znak"/>
    <w:uiPriority w:val="9"/>
    <w:qFormat/>
    <w:rsid w:val="005B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js-popuplinkinline">
    <w:name w:val="js-popuplink_inline"/>
    <w:basedOn w:val="Normalny"/>
    <w:rsid w:val="00E2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E2232A"/>
  </w:style>
  <w:style w:type="character" w:customStyle="1" w:styleId="Nagwek1Znak">
    <w:name w:val="Nagłówek 1 Znak"/>
    <w:basedOn w:val="Domylnaczcionkaakapitu"/>
    <w:link w:val="Nagwek1"/>
    <w:uiPriority w:val="9"/>
    <w:rsid w:val="005B31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7485-B5E2-4F75-B5D6-608CED0A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Sp_Zagrodno_HP</cp:lastModifiedBy>
  <cp:revision>32</cp:revision>
  <cp:lastPrinted>2019-07-08T09:05:00Z</cp:lastPrinted>
  <dcterms:created xsi:type="dcterms:W3CDTF">2019-07-08T06:03:00Z</dcterms:created>
  <dcterms:modified xsi:type="dcterms:W3CDTF">2019-09-02T11:27:00Z</dcterms:modified>
</cp:coreProperties>
</file>